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796"/>
        <w:tblW w:w="14532" w:type="dxa"/>
        <w:tblLook w:val="04A0" w:firstRow="1" w:lastRow="0" w:firstColumn="1" w:lastColumn="0" w:noHBand="0" w:noVBand="1"/>
      </w:tblPr>
      <w:tblGrid>
        <w:gridCol w:w="2904"/>
        <w:gridCol w:w="2907"/>
        <w:gridCol w:w="2907"/>
        <w:gridCol w:w="1453"/>
        <w:gridCol w:w="1454"/>
        <w:gridCol w:w="2907"/>
      </w:tblGrid>
      <w:tr w:rsidR="001F69BA" w:rsidRPr="001D2734" w14:paraId="3A46CF4C" w14:textId="77777777" w:rsidTr="00C66037">
        <w:trPr>
          <w:trHeight w:val="771"/>
        </w:trPr>
        <w:tc>
          <w:tcPr>
            <w:tcW w:w="2904" w:type="dxa"/>
          </w:tcPr>
          <w:p w14:paraId="4669A5BD" w14:textId="77777777" w:rsidR="001F69BA" w:rsidRPr="001D2734" w:rsidRDefault="001F69BA" w:rsidP="001F69BA">
            <w:pPr>
              <w:rPr>
                <w:b/>
                <w:sz w:val="24"/>
                <w:u w:val="single"/>
              </w:rPr>
            </w:pPr>
            <w:bookmarkStart w:id="0" w:name="_GoBack"/>
            <w:bookmarkEnd w:id="0"/>
            <w:r w:rsidRPr="001D2734">
              <w:rPr>
                <w:b/>
                <w:sz w:val="24"/>
                <w:u w:val="single"/>
              </w:rPr>
              <w:t xml:space="preserve">Monday </w:t>
            </w:r>
          </w:p>
        </w:tc>
        <w:tc>
          <w:tcPr>
            <w:tcW w:w="2907" w:type="dxa"/>
          </w:tcPr>
          <w:p w14:paraId="5E080B11" w14:textId="77777777" w:rsidR="001F69BA" w:rsidRPr="001D2734" w:rsidRDefault="001F69BA" w:rsidP="001F69BA">
            <w:pPr>
              <w:rPr>
                <w:b/>
                <w:sz w:val="24"/>
                <w:u w:val="single"/>
              </w:rPr>
            </w:pPr>
            <w:r w:rsidRPr="001D2734">
              <w:rPr>
                <w:b/>
                <w:sz w:val="24"/>
                <w:u w:val="single"/>
              </w:rPr>
              <w:t xml:space="preserve">Tuesday </w:t>
            </w:r>
          </w:p>
        </w:tc>
        <w:tc>
          <w:tcPr>
            <w:tcW w:w="2907" w:type="dxa"/>
          </w:tcPr>
          <w:p w14:paraId="759D68FC" w14:textId="77777777" w:rsidR="001F69BA" w:rsidRPr="001D2734" w:rsidRDefault="001F69BA" w:rsidP="001F69BA">
            <w:pPr>
              <w:rPr>
                <w:b/>
                <w:sz w:val="24"/>
                <w:u w:val="single"/>
              </w:rPr>
            </w:pPr>
            <w:r w:rsidRPr="001D2734">
              <w:rPr>
                <w:b/>
                <w:sz w:val="24"/>
                <w:u w:val="single"/>
              </w:rPr>
              <w:t xml:space="preserve">Wednesday </w:t>
            </w:r>
          </w:p>
        </w:tc>
        <w:tc>
          <w:tcPr>
            <w:tcW w:w="2907" w:type="dxa"/>
            <w:gridSpan w:val="2"/>
          </w:tcPr>
          <w:p w14:paraId="32D17546" w14:textId="77777777" w:rsidR="001F69BA" w:rsidRPr="001D2734" w:rsidRDefault="001F69BA" w:rsidP="001F69BA">
            <w:pPr>
              <w:rPr>
                <w:b/>
                <w:sz w:val="24"/>
                <w:u w:val="single"/>
              </w:rPr>
            </w:pPr>
            <w:r w:rsidRPr="001D2734">
              <w:rPr>
                <w:b/>
                <w:sz w:val="24"/>
                <w:u w:val="single"/>
              </w:rPr>
              <w:t xml:space="preserve">Thursday </w:t>
            </w:r>
          </w:p>
        </w:tc>
        <w:tc>
          <w:tcPr>
            <w:tcW w:w="2907" w:type="dxa"/>
          </w:tcPr>
          <w:p w14:paraId="288CBD4C" w14:textId="77777777" w:rsidR="001F69BA" w:rsidRPr="001D2734" w:rsidRDefault="001F69BA" w:rsidP="001F69BA">
            <w:pPr>
              <w:rPr>
                <w:b/>
                <w:sz w:val="24"/>
                <w:u w:val="single"/>
              </w:rPr>
            </w:pPr>
            <w:r w:rsidRPr="001D2734">
              <w:rPr>
                <w:b/>
                <w:sz w:val="24"/>
                <w:u w:val="single"/>
              </w:rPr>
              <w:t>Friday</w:t>
            </w:r>
          </w:p>
        </w:tc>
      </w:tr>
      <w:tr w:rsidR="001F69BA" w:rsidRPr="001D2734" w14:paraId="7F40F246" w14:textId="77777777" w:rsidTr="00C66037">
        <w:trPr>
          <w:trHeight w:val="782"/>
        </w:trPr>
        <w:tc>
          <w:tcPr>
            <w:tcW w:w="2904" w:type="dxa"/>
          </w:tcPr>
          <w:p w14:paraId="498B6369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Registration</w:t>
            </w:r>
          </w:p>
          <w:p w14:paraId="037193F5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Hand washing (9-9:</w:t>
            </w:r>
            <w:r w:rsidR="00040678" w:rsidRPr="001D2734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</w:tc>
        <w:tc>
          <w:tcPr>
            <w:tcW w:w="2907" w:type="dxa"/>
          </w:tcPr>
          <w:p w14:paraId="3745C531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Registration</w:t>
            </w:r>
          </w:p>
          <w:p w14:paraId="0AAAC292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Hand washing (9-9:</w:t>
            </w:r>
            <w:r w:rsidR="00040678" w:rsidRPr="001D2734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  <w:p w14:paraId="53F6FF61" w14:textId="77777777" w:rsidR="001F69BA" w:rsidRPr="001D2734" w:rsidRDefault="001F69BA" w:rsidP="001F69BA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45B009C0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Registration</w:t>
            </w:r>
          </w:p>
          <w:p w14:paraId="0D72D89B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Hand washing (9-9:</w:t>
            </w:r>
            <w:r w:rsidR="00040678" w:rsidRPr="001D2734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  <w:p w14:paraId="09EC5B39" w14:textId="77777777" w:rsidR="001F69BA" w:rsidRPr="001D2734" w:rsidRDefault="001F69BA" w:rsidP="001F69BA">
            <w:pPr>
              <w:rPr>
                <w:sz w:val="24"/>
              </w:rPr>
            </w:pPr>
          </w:p>
        </w:tc>
        <w:tc>
          <w:tcPr>
            <w:tcW w:w="2907" w:type="dxa"/>
            <w:gridSpan w:val="2"/>
          </w:tcPr>
          <w:p w14:paraId="4B7453ED" w14:textId="77777777" w:rsidR="001F69BA" w:rsidRPr="001D2734" w:rsidRDefault="001D2734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Registration</w:t>
            </w:r>
            <w:r>
              <w:rPr>
                <w:sz w:val="24"/>
              </w:rPr>
              <w:br/>
              <w:t>Hand washing</w:t>
            </w:r>
            <w:r w:rsidRPr="001D2734">
              <w:rPr>
                <w:sz w:val="24"/>
              </w:rPr>
              <w:br/>
            </w:r>
            <w:r w:rsidR="00F81597" w:rsidRPr="001D2734">
              <w:rPr>
                <w:sz w:val="24"/>
              </w:rPr>
              <w:t>Drumming (9:00-9:30)</w:t>
            </w:r>
          </w:p>
        </w:tc>
        <w:tc>
          <w:tcPr>
            <w:tcW w:w="2907" w:type="dxa"/>
          </w:tcPr>
          <w:p w14:paraId="48C48A1B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Registration</w:t>
            </w:r>
          </w:p>
          <w:p w14:paraId="36F313F0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Hand washing (9-9:</w:t>
            </w:r>
            <w:r w:rsidR="00040678" w:rsidRPr="001D2734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  <w:p w14:paraId="2650A7C5" w14:textId="77777777" w:rsidR="001F69BA" w:rsidRPr="001D2734" w:rsidRDefault="001F69BA" w:rsidP="001F69BA">
            <w:pPr>
              <w:rPr>
                <w:sz w:val="24"/>
              </w:rPr>
            </w:pPr>
          </w:p>
        </w:tc>
      </w:tr>
      <w:tr w:rsidR="00567B23" w:rsidRPr="001D2734" w14:paraId="1347D31D" w14:textId="77777777" w:rsidTr="002843FD">
        <w:trPr>
          <w:trHeight w:val="687"/>
        </w:trPr>
        <w:tc>
          <w:tcPr>
            <w:tcW w:w="2904" w:type="dxa"/>
          </w:tcPr>
          <w:p w14:paraId="799B7318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Guided Reading </w:t>
            </w:r>
          </w:p>
          <w:p w14:paraId="5B9B4FBC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9:15-10)</w:t>
            </w:r>
          </w:p>
        </w:tc>
        <w:tc>
          <w:tcPr>
            <w:tcW w:w="2907" w:type="dxa"/>
          </w:tcPr>
          <w:p w14:paraId="704ECE6A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Guided Reading</w:t>
            </w:r>
          </w:p>
          <w:p w14:paraId="1A51A0A9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9:15-10)</w:t>
            </w:r>
          </w:p>
        </w:tc>
        <w:tc>
          <w:tcPr>
            <w:tcW w:w="2907" w:type="dxa"/>
          </w:tcPr>
          <w:p w14:paraId="488D3974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Guided Reading</w:t>
            </w:r>
          </w:p>
          <w:p w14:paraId="6CE1EA9C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9:15-10)</w:t>
            </w:r>
          </w:p>
        </w:tc>
        <w:tc>
          <w:tcPr>
            <w:tcW w:w="1453" w:type="dxa"/>
            <w:vMerge w:val="restart"/>
          </w:tcPr>
          <w:p w14:paraId="31F249D9" w14:textId="77777777" w:rsidR="00567B23" w:rsidRDefault="00567B23" w:rsidP="001F69BA">
            <w:pPr>
              <w:rPr>
                <w:sz w:val="24"/>
              </w:rPr>
            </w:pPr>
            <w:r>
              <w:rPr>
                <w:sz w:val="24"/>
              </w:rPr>
              <w:t>Group 1</w:t>
            </w:r>
          </w:p>
          <w:p w14:paraId="3707E851" w14:textId="77777777" w:rsidR="00567B23" w:rsidRDefault="00567B23" w:rsidP="001F69BA">
            <w:pPr>
              <w:rPr>
                <w:sz w:val="24"/>
              </w:rPr>
            </w:pPr>
          </w:p>
          <w:p w14:paraId="45684723" w14:textId="77777777" w:rsidR="00567B23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C</w:t>
            </w:r>
            <w:r>
              <w:rPr>
                <w:sz w:val="24"/>
              </w:rPr>
              <w:t>ooking &amp; Nutrition</w:t>
            </w:r>
            <w:r w:rsidRPr="001D2734">
              <w:rPr>
                <w:sz w:val="24"/>
              </w:rPr>
              <w:t xml:space="preserve"> (9:30-1</w:t>
            </w:r>
            <w:r>
              <w:rPr>
                <w:sz w:val="24"/>
              </w:rPr>
              <w:t>1:00)</w:t>
            </w:r>
          </w:p>
          <w:p w14:paraId="4C7DF024" w14:textId="77777777" w:rsidR="00567B23" w:rsidRDefault="00567B23" w:rsidP="00567B23">
            <w:pPr>
              <w:rPr>
                <w:sz w:val="24"/>
              </w:rPr>
            </w:pPr>
          </w:p>
          <w:p w14:paraId="16727A89" w14:textId="77777777" w:rsidR="00567B23" w:rsidRPr="00567B23" w:rsidRDefault="00567B23" w:rsidP="00567B2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s alternate each week</w:t>
            </w:r>
          </w:p>
        </w:tc>
        <w:tc>
          <w:tcPr>
            <w:tcW w:w="1454" w:type="dxa"/>
            <w:vMerge w:val="restart"/>
          </w:tcPr>
          <w:p w14:paraId="40D38AFF" w14:textId="77777777" w:rsidR="00567B23" w:rsidRPr="001D2734" w:rsidRDefault="00567B23" w:rsidP="001F69BA">
            <w:pPr>
              <w:rPr>
                <w:sz w:val="24"/>
              </w:rPr>
            </w:pPr>
            <w:r>
              <w:rPr>
                <w:sz w:val="24"/>
              </w:rPr>
              <w:t>Group 2</w:t>
            </w:r>
          </w:p>
          <w:p w14:paraId="0E883F71" w14:textId="77777777" w:rsidR="00567B23" w:rsidRDefault="00567B23" w:rsidP="001F69BA">
            <w:pPr>
              <w:rPr>
                <w:sz w:val="24"/>
              </w:rPr>
            </w:pPr>
          </w:p>
          <w:p w14:paraId="1BF68D9F" w14:textId="77777777" w:rsidR="00567B23" w:rsidRDefault="00567B23" w:rsidP="00567B23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P. E </w:t>
            </w:r>
          </w:p>
          <w:p w14:paraId="5CA3CFBF" w14:textId="77777777" w:rsidR="00567B23" w:rsidRPr="001D2734" w:rsidRDefault="00567B23" w:rsidP="00567B23">
            <w:pPr>
              <w:rPr>
                <w:sz w:val="24"/>
              </w:rPr>
            </w:pPr>
            <w:r w:rsidRPr="001D2734">
              <w:rPr>
                <w:sz w:val="24"/>
              </w:rPr>
              <w:t>(9:30-10:30)</w:t>
            </w:r>
          </w:p>
          <w:p w14:paraId="1365BB11" w14:textId="77777777" w:rsidR="00567B23" w:rsidRDefault="00567B23" w:rsidP="00567B23">
            <w:pPr>
              <w:rPr>
                <w:sz w:val="24"/>
              </w:rPr>
            </w:pPr>
          </w:p>
          <w:p w14:paraId="40C62523" w14:textId="77777777" w:rsidR="00567B23" w:rsidRPr="00567B23" w:rsidRDefault="00567B23" w:rsidP="00567B23">
            <w:pPr>
              <w:rPr>
                <w:sz w:val="24"/>
              </w:rPr>
            </w:pPr>
            <w:r w:rsidRPr="001D2734">
              <w:rPr>
                <w:sz w:val="24"/>
              </w:rPr>
              <w:t>Spelling (10:30-11)/Library</w:t>
            </w:r>
          </w:p>
        </w:tc>
        <w:tc>
          <w:tcPr>
            <w:tcW w:w="2907" w:type="dxa"/>
          </w:tcPr>
          <w:p w14:paraId="0C8B7EC5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Guided Reading</w:t>
            </w:r>
          </w:p>
          <w:p w14:paraId="5E8AF0E1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9:15-10)</w:t>
            </w:r>
          </w:p>
        </w:tc>
      </w:tr>
      <w:tr w:rsidR="00567B23" w:rsidRPr="001D2734" w14:paraId="138D5E0F" w14:textId="77777777" w:rsidTr="002843FD">
        <w:trPr>
          <w:trHeight w:val="829"/>
        </w:trPr>
        <w:tc>
          <w:tcPr>
            <w:tcW w:w="2904" w:type="dxa"/>
          </w:tcPr>
          <w:p w14:paraId="457ABE2D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Literacy </w:t>
            </w:r>
          </w:p>
          <w:p w14:paraId="10DE987F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0-11)</w:t>
            </w:r>
          </w:p>
        </w:tc>
        <w:tc>
          <w:tcPr>
            <w:tcW w:w="2907" w:type="dxa"/>
          </w:tcPr>
          <w:p w14:paraId="468CF2F0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iteracy</w:t>
            </w:r>
          </w:p>
          <w:p w14:paraId="2850C0DF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0-11)</w:t>
            </w:r>
          </w:p>
        </w:tc>
        <w:tc>
          <w:tcPr>
            <w:tcW w:w="2907" w:type="dxa"/>
          </w:tcPr>
          <w:p w14:paraId="3D040321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iteracy</w:t>
            </w:r>
          </w:p>
          <w:p w14:paraId="5DF8D3D7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0-11)</w:t>
            </w:r>
          </w:p>
        </w:tc>
        <w:tc>
          <w:tcPr>
            <w:tcW w:w="1453" w:type="dxa"/>
            <w:vMerge/>
          </w:tcPr>
          <w:p w14:paraId="2DE3CA8E" w14:textId="77777777" w:rsidR="00567B23" w:rsidRPr="001D2734" w:rsidRDefault="00567B23" w:rsidP="001F69BA">
            <w:pPr>
              <w:rPr>
                <w:sz w:val="24"/>
              </w:rPr>
            </w:pPr>
          </w:p>
        </w:tc>
        <w:tc>
          <w:tcPr>
            <w:tcW w:w="1454" w:type="dxa"/>
            <w:vMerge/>
          </w:tcPr>
          <w:p w14:paraId="16DE6F32" w14:textId="77777777" w:rsidR="00567B23" w:rsidRPr="001D2734" w:rsidRDefault="00567B23" w:rsidP="001F69BA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6E5CA12F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iteracy</w:t>
            </w:r>
          </w:p>
          <w:p w14:paraId="72A087F9" w14:textId="77777777"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0-11)</w:t>
            </w:r>
          </w:p>
        </w:tc>
      </w:tr>
      <w:tr w:rsidR="001F69BA" w:rsidRPr="001D2734" w14:paraId="17C9D3D8" w14:textId="77777777" w:rsidTr="00C66037">
        <w:trPr>
          <w:trHeight w:val="573"/>
        </w:trPr>
        <w:tc>
          <w:tcPr>
            <w:tcW w:w="2904" w:type="dxa"/>
          </w:tcPr>
          <w:p w14:paraId="315E3001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Break </w:t>
            </w:r>
          </w:p>
          <w:p w14:paraId="056465F1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-11:15)</w:t>
            </w:r>
          </w:p>
        </w:tc>
        <w:tc>
          <w:tcPr>
            <w:tcW w:w="2907" w:type="dxa"/>
          </w:tcPr>
          <w:p w14:paraId="77A77E47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Break</w:t>
            </w:r>
          </w:p>
          <w:p w14:paraId="6FA45EAE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-11:15)</w:t>
            </w:r>
          </w:p>
        </w:tc>
        <w:tc>
          <w:tcPr>
            <w:tcW w:w="2907" w:type="dxa"/>
          </w:tcPr>
          <w:p w14:paraId="0FD120D7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Break</w:t>
            </w:r>
          </w:p>
          <w:p w14:paraId="64E593AC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-11:15)</w:t>
            </w:r>
          </w:p>
        </w:tc>
        <w:tc>
          <w:tcPr>
            <w:tcW w:w="2907" w:type="dxa"/>
            <w:gridSpan w:val="2"/>
          </w:tcPr>
          <w:p w14:paraId="565F16D5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Break</w:t>
            </w:r>
          </w:p>
          <w:p w14:paraId="18FBD20E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-11:15)</w:t>
            </w:r>
          </w:p>
        </w:tc>
        <w:tc>
          <w:tcPr>
            <w:tcW w:w="2907" w:type="dxa"/>
          </w:tcPr>
          <w:p w14:paraId="0FB6336A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Break</w:t>
            </w:r>
          </w:p>
          <w:p w14:paraId="5BDF1231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-11:15)</w:t>
            </w:r>
          </w:p>
        </w:tc>
      </w:tr>
      <w:tr w:rsidR="001F69BA" w:rsidRPr="001D2734" w14:paraId="486F1767" w14:textId="77777777" w:rsidTr="00C66037">
        <w:trPr>
          <w:trHeight w:val="562"/>
        </w:trPr>
        <w:tc>
          <w:tcPr>
            <w:tcW w:w="2904" w:type="dxa"/>
          </w:tcPr>
          <w:p w14:paraId="34D0CA7B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Maths</w:t>
            </w:r>
          </w:p>
          <w:p w14:paraId="48F48F53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:15-12:30)</w:t>
            </w:r>
          </w:p>
        </w:tc>
        <w:tc>
          <w:tcPr>
            <w:tcW w:w="2907" w:type="dxa"/>
          </w:tcPr>
          <w:p w14:paraId="692B374B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Maths</w:t>
            </w:r>
          </w:p>
          <w:p w14:paraId="39F537C6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:15-12:30)</w:t>
            </w:r>
          </w:p>
        </w:tc>
        <w:tc>
          <w:tcPr>
            <w:tcW w:w="2907" w:type="dxa"/>
          </w:tcPr>
          <w:p w14:paraId="0F69869E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Maths</w:t>
            </w:r>
          </w:p>
          <w:p w14:paraId="5E5E0D26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:15-12:30)</w:t>
            </w:r>
          </w:p>
        </w:tc>
        <w:tc>
          <w:tcPr>
            <w:tcW w:w="2907" w:type="dxa"/>
            <w:gridSpan w:val="2"/>
          </w:tcPr>
          <w:p w14:paraId="592B5C05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Maths</w:t>
            </w:r>
          </w:p>
          <w:p w14:paraId="6F761743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:15-12:30)</w:t>
            </w:r>
          </w:p>
        </w:tc>
        <w:tc>
          <w:tcPr>
            <w:tcW w:w="2907" w:type="dxa"/>
          </w:tcPr>
          <w:p w14:paraId="20675150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Maths</w:t>
            </w:r>
          </w:p>
          <w:p w14:paraId="36A73A29" w14:textId="77777777"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:15-12:30)</w:t>
            </w:r>
          </w:p>
        </w:tc>
      </w:tr>
      <w:tr w:rsidR="001F69BA" w:rsidRPr="001D2734" w14:paraId="1879F7C3" w14:textId="77777777" w:rsidTr="00C66037">
        <w:trPr>
          <w:trHeight w:val="672"/>
        </w:trPr>
        <w:tc>
          <w:tcPr>
            <w:tcW w:w="2904" w:type="dxa"/>
          </w:tcPr>
          <w:p w14:paraId="68E1A275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unch</w:t>
            </w:r>
          </w:p>
          <w:p w14:paraId="33224CC1" w14:textId="77777777"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2:30-1:30)</w:t>
            </w:r>
          </w:p>
        </w:tc>
        <w:tc>
          <w:tcPr>
            <w:tcW w:w="2907" w:type="dxa"/>
          </w:tcPr>
          <w:p w14:paraId="45E75151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unch</w:t>
            </w:r>
          </w:p>
          <w:p w14:paraId="56277C06" w14:textId="77777777"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2:30-1:30)</w:t>
            </w:r>
          </w:p>
        </w:tc>
        <w:tc>
          <w:tcPr>
            <w:tcW w:w="2907" w:type="dxa"/>
          </w:tcPr>
          <w:p w14:paraId="43CDC5BA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unch</w:t>
            </w:r>
          </w:p>
          <w:p w14:paraId="4827385A" w14:textId="77777777"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2:30-1:30)</w:t>
            </w:r>
          </w:p>
        </w:tc>
        <w:tc>
          <w:tcPr>
            <w:tcW w:w="2907" w:type="dxa"/>
            <w:gridSpan w:val="2"/>
          </w:tcPr>
          <w:p w14:paraId="23A9AEFC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unch</w:t>
            </w:r>
          </w:p>
          <w:p w14:paraId="3FAACEAA" w14:textId="77777777"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2:30-1:30)</w:t>
            </w:r>
          </w:p>
        </w:tc>
        <w:tc>
          <w:tcPr>
            <w:tcW w:w="2907" w:type="dxa"/>
          </w:tcPr>
          <w:p w14:paraId="16C736C9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unch</w:t>
            </w:r>
          </w:p>
          <w:p w14:paraId="738D8D7D" w14:textId="77777777"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2:30-1:30)</w:t>
            </w:r>
          </w:p>
        </w:tc>
      </w:tr>
      <w:tr w:rsidR="001F69BA" w:rsidRPr="001D2734" w14:paraId="7DB0355F" w14:textId="77777777" w:rsidTr="00C66037">
        <w:trPr>
          <w:trHeight w:val="593"/>
        </w:trPr>
        <w:tc>
          <w:tcPr>
            <w:tcW w:w="2904" w:type="dxa"/>
          </w:tcPr>
          <w:p w14:paraId="1A22B75A" w14:textId="77777777" w:rsidR="00693072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Topic</w:t>
            </w:r>
          </w:p>
          <w:p w14:paraId="40E0C46C" w14:textId="77777777" w:rsidR="001F69BA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:30-3</w:t>
            </w:r>
            <w:r w:rsidR="000E5400">
              <w:rPr>
                <w:sz w:val="24"/>
              </w:rPr>
              <w:t>:00</w:t>
            </w:r>
            <w:r w:rsidRPr="001D2734">
              <w:rPr>
                <w:sz w:val="24"/>
              </w:rPr>
              <w:t>)</w:t>
            </w:r>
          </w:p>
        </w:tc>
        <w:tc>
          <w:tcPr>
            <w:tcW w:w="2907" w:type="dxa"/>
          </w:tcPr>
          <w:p w14:paraId="09DC3D14" w14:textId="483EDE06" w:rsidR="001F69BA" w:rsidRPr="001D2734" w:rsidRDefault="00491118" w:rsidP="001F69BA">
            <w:pPr>
              <w:rPr>
                <w:sz w:val="24"/>
              </w:rPr>
            </w:pPr>
            <w:r>
              <w:rPr>
                <w:sz w:val="24"/>
              </w:rPr>
              <w:t>Computing</w:t>
            </w:r>
          </w:p>
          <w:p w14:paraId="611FD393" w14:textId="1995A0E8"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:30-</w:t>
            </w:r>
            <w:r w:rsidR="00144F04">
              <w:rPr>
                <w:sz w:val="24"/>
              </w:rPr>
              <w:t>2</w:t>
            </w:r>
            <w:r w:rsidR="00664B63" w:rsidRPr="001D2734">
              <w:rPr>
                <w:sz w:val="24"/>
              </w:rPr>
              <w:t>:</w:t>
            </w:r>
            <w:r w:rsidR="00491118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</w:tc>
        <w:tc>
          <w:tcPr>
            <w:tcW w:w="2907" w:type="dxa"/>
          </w:tcPr>
          <w:p w14:paraId="1D0487CB" w14:textId="237399F0" w:rsidR="00664B63" w:rsidRPr="001D2734" w:rsidRDefault="00172012" w:rsidP="00664B63">
            <w:pPr>
              <w:rPr>
                <w:sz w:val="24"/>
              </w:rPr>
            </w:pPr>
            <w:r>
              <w:rPr>
                <w:sz w:val="24"/>
              </w:rPr>
              <w:t>Judo</w:t>
            </w:r>
          </w:p>
          <w:p w14:paraId="51DA44F8" w14:textId="23E35A74" w:rsidR="00693072" w:rsidRPr="001D2734" w:rsidRDefault="0027180B" w:rsidP="0027180B">
            <w:pPr>
              <w:rPr>
                <w:sz w:val="24"/>
              </w:rPr>
            </w:pPr>
            <w:r w:rsidRPr="001D2734">
              <w:rPr>
                <w:sz w:val="24"/>
              </w:rPr>
              <w:t>(1:</w:t>
            </w:r>
            <w:r w:rsidR="00172012">
              <w:rPr>
                <w:sz w:val="24"/>
              </w:rPr>
              <w:t>40</w:t>
            </w:r>
            <w:r w:rsidRPr="001D2734">
              <w:rPr>
                <w:sz w:val="24"/>
              </w:rPr>
              <w:t>-2:30</w:t>
            </w:r>
            <w:r w:rsidR="00DD369D" w:rsidRPr="001D2734">
              <w:rPr>
                <w:sz w:val="24"/>
              </w:rPr>
              <w:t>)</w:t>
            </w:r>
          </w:p>
        </w:tc>
        <w:tc>
          <w:tcPr>
            <w:tcW w:w="2907" w:type="dxa"/>
            <w:gridSpan w:val="2"/>
          </w:tcPr>
          <w:p w14:paraId="3D94D036" w14:textId="77777777"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Literacy </w:t>
            </w:r>
          </w:p>
          <w:p w14:paraId="11047399" w14:textId="77777777"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:30-2:45)</w:t>
            </w:r>
          </w:p>
        </w:tc>
        <w:tc>
          <w:tcPr>
            <w:tcW w:w="2907" w:type="dxa"/>
          </w:tcPr>
          <w:p w14:paraId="72D36F19" w14:textId="6B52C47F" w:rsidR="00693072" w:rsidRPr="001D2734" w:rsidRDefault="00172012" w:rsidP="001F69BA">
            <w:pPr>
              <w:rPr>
                <w:sz w:val="24"/>
              </w:rPr>
            </w:pPr>
            <w:r>
              <w:rPr>
                <w:sz w:val="24"/>
              </w:rPr>
              <w:t>Science</w:t>
            </w:r>
          </w:p>
          <w:p w14:paraId="345A0CF7" w14:textId="77777777" w:rsidR="00DD369D" w:rsidRPr="001D2734" w:rsidRDefault="00DD369D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:30-2:30)</w:t>
            </w:r>
          </w:p>
        </w:tc>
      </w:tr>
      <w:tr w:rsidR="00664B63" w:rsidRPr="001D2734" w14:paraId="25CE7DE5" w14:textId="77777777" w:rsidTr="00F81597">
        <w:trPr>
          <w:trHeight w:val="408"/>
        </w:trPr>
        <w:tc>
          <w:tcPr>
            <w:tcW w:w="2904" w:type="dxa"/>
            <w:vMerge w:val="restart"/>
          </w:tcPr>
          <w:p w14:paraId="0EB704C7" w14:textId="77777777" w:rsidR="00491118" w:rsidRDefault="00491118" w:rsidP="001F69BA">
            <w:pPr>
              <w:rPr>
                <w:sz w:val="24"/>
              </w:rPr>
            </w:pPr>
          </w:p>
          <w:p w14:paraId="4E3960C7" w14:textId="50E01D9F" w:rsidR="00664B63" w:rsidRPr="001D2734" w:rsidRDefault="00664B63" w:rsidP="001F69BA">
            <w:pPr>
              <w:rPr>
                <w:sz w:val="24"/>
              </w:rPr>
            </w:pPr>
          </w:p>
        </w:tc>
        <w:tc>
          <w:tcPr>
            <w:tcW w:w="2907" w:type="dxa"/>
            <w:vMerge w:val="restart"/>
          </w:tcPr>
          <w:p w14:paraId="0A429FEB" w14:textId="6469EC4D" w:rsidR="00664B63" w:rsidRPr="001D2734" w:rsidRDefault="00172012" w:rsidP="00144F04">
            <w:pPr>
              <w:jc w:val="both"/>
              <w:rPr>
                <w:sz w:val="24"/>
              </w:rPr>
            </w:pPr>
            <w:r>
              <w:rPr>
                <w:sz w:val="24"/>
              </w:rPr>
              <w:t>RE</w:t>
            </w:r>
            <w:r w:rsidR="00664B63" w:rsidRPr="001D2734">
              <w:rPr>
                <w:sz w:val="24"/>
              </w:rPr>
              <w:t xml:space="preserve"> </w:t>
            </w:r>
          </w:p>
          <w:p w14:paraId="38FDA3E2" w14:textId="4643C00C"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</w:t>
            </w:r>
            <w:r w:rsidR="00144F04">
              <w:rPr>
                <w:sz w:val="24"/>
              </w:rPr>
              <w:t>2</w:t>
            </w:r>
            <w:r w:rsidRPr="001D2734">
              <w:rPr>
                <w:sz w:val="24"/>
              </w:rPr>
              <w:t>:</w:t>
            </w:r>
            <w:r w:rsidR="00491118">
              <w:rPr>
                <w:sz w:val="24"/>
              </w:rPr>
              <w:t>15</w:t>
            </w:r>
            <w:r w:rsidRPr="001D2734">
              <w:rPr>
                <w:sz w:val="24"/>
              </w:rPr>
              <w:t>-3:</w:t>
            </w:r>
            <w:r w:rsidR="00144F04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</w:tc>
        <w:tc>
          <w:tcPr>
            <w:tcW w:w="2907" w:type="dxa"/>
          </w:tcPr>
          <w:p w14:paraId="7584E0B4" w14:textId="77777777" w:rsidR="00664B63" w:rsidRPr="001D2734" w:rsidRDefault="00F81597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Singing (2:30-2:45)</w:t>
            </w:r>
          </w:p>
        </w:tc>
        <w:tc>
          <w:tcPr>
            <w:tcW w:w="2907" w:type="dxa"/>
            <w:gridSpan w:val="2"/>
            <w:vMerge w:val="restart"/>
          </w:tcPr>
          <w:p w14:paraId="05AD3DCC" w14:textId="77777777"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Guided Reading</w:t>
            </w:r>
          </w:p>
          <w:p w14:paraId="62287DDE" w14:textId="77777777"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2:45-3:30)</w:t>
            </w:r>
          </w:p>
        </w:tc>
        <w:tc>
          <w:tcPr>
            <w:tcW w:w="2907" w:type="dxa"/>
          </w:tcPr>
          <w:p w14:paraId="4671A7C8" w14:textId="70FC5B44" w:rsidR="00664B63" w:rsidRPr="001D2734" w:rsidRDefault="00172012" w:rsidP="001F69BA">
            <w:pPr>
              <w:rPr>
                <w:sz w:val="24"/>
              </w:rPr>
            </w:pPr>
            <w:r>
              <w:rPr>
                <w:sz w:val="24"/>
              </w:rPr>
              <w:t>PSHE</w:t>
            </w:r>
          </w:p>
          <w:p w14:paraId="113E8059" w14:textId="77777777"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2:30-3:</w:t>
            </w:r>
            <w:r w:rsidR="0087457B">
              <w:rPr>
                <w:sz w:val="24"/>
              </w:rPr>
              <w:t>15</w:t>
            </w:r>
            <w:r w:rsidRPr="001D2734">
              <w:rPr>
                <w:sz w:val="24"/>
              </w:rPr>
              <w:t xml:space="preserve">) </w:t>
            </w:r>
          </w:p>
        </w:tc>
      </w:tr>
      <w:tr w:rsidR="00664B63" w:rsidRPr="00C66037" w14:paraId="4E36F54F" w14:textId="77777777" w:rsidTr="00C66037">
        <w:trPr>
          <w:trHeight w:val="376"/>
        </w:trPr>
        <w:tc>
          <w:tcPr>
            <w:tcW w:w="2904" w:type="dxa"/>
            <w:vMerge/>
          </w:tcPr>
          <w:p w14:paraId="7DC0906E" w14:textId="77777777" w:rsidR="00664B63" w:rsidRPr="001D2734" w:rsidRDefault="00664B63" w:rsidP="001F69BA">
            <w:pPr>
              <w:rPr>
                <w:sz w:val="24"/>
              </w:rPr>
            </w:pPr>
          </w:p>
        </w:tc>
        <w:tc>
          <w:tcPr>
            <w:tcW w:w="2907" w:type="dxa"/>
            <w:vMerge/>
          </w:tcPr>
          <w:p w14:paraId="5F71CEC9" w14:textId="77777777" w:rsidR="00664B63" w:rsidRPr="001D2734" w:rsidRDefault="00664B63" w:rsidP="00664B63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2C16D48E" w14:textId="77777777" w:rsidR="00664B63" w:rsidRPr="001D2734" w:rsidRDefault="00C33897" w:rsidP="001F69BA">
            <w:pPr>
              <w:rPr>
                <w:sz w:val="24"/>
              </w:rPr>
            </w:pPr>
            <w:r>
              <w:rPr>
                <w:sz w:val="24"/>
              </w:rPr>
              <w:t>French</w:t>
            </w:r>
            <w:r w:rsidR="00F81597" w:rsidRPr="001D2734">
              <w:rPr>
                <w:sz w:val="24"/>
              </w:rPr>
              <w:t xml:space="preserve"> (2:45-3:30)</w:t>
            </w:r>
          </w:p>
        </w:tc>
        <w:tc>
          <w:tcPr>
            <w:tcW w:w="2907" w:type="dxa"/>
            <w:gridSpan w:val="2"/>
            <w:vMerge/>
          </w:tcPr>
          <w:p w14:paraId="02E515C5" w14:textId="77777777" w:rsidR="00664B63" w:rsidRPr="001D2734" w:rsidRDefault="00664B63" w:rsidP="001F69BA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2980D34D" w14:textId="77777777" w:rsidR="00664B63" w:rsidRPr="001D2734" w:rsidRDefault="00664B63" w:rsidP="001F69BA">
            <w:pPr>
              <w:rPr>
                <w:sz w:val="24"/>
              </w:rPr>
            </w:pPr>
          </w:p>
        </w:tc>
      </w:tr>
    </w:tbl>
    <w:p w14:paraId="2D6DBB5B" w14:textId="77777777" w:rsidR="00756087" w:rsidRPr="00A44F8C" w:rsidRDefault="00A44F8C">
      <w:pPr>
        <w:rPr>
          <w:b/>
          <w:sz w:val="28"/>
        </w:rPr>
      </w:pPr>
      <w:r w:rsidRPr="00A44F8C">
        <w:rPr>
          <w:b/>
          <w:sz w:val="28"/>
        </w:rPr>
        <w:t xml:space="preserve">           Year 4 Timetable Autumn 1 2021-22</w:t>
      </w:r>
    </w:p>
    <w:sectPr w:rsidR="00756087" w:rsidRPr="00A44F8C" w:rsidSect="00C660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6F"/>
    <w:rsid w:val="00040678"/>
    <w:rsid w:val="00067D6F"/>
    <w:rsid w:val="0009495F"/>
    <w:rsid w:val="000E5400"/>
    <w:rsid w:val="0010773B"/>
    <w:rsid w:val="00142119"/>
    <w:rsid w:val="00144F04"/>
    <w:rsid w:val="00172012"/>
    <w:rsid w:val="001D2734"/>
    <w:rsid w:val="001F69BA"/>
    <w:rsid w:val="0027180B"/>
    <w:rsid w:val="00491118"/>
    <w:rsid w:val="00567B23"/>
    <w:rsid w:val="005A703F"/>
    <w:rsid w:val="00664B63"/>
    <w:rsid w:val="00693072"/>
    <w:rsid w:val="007D63F2"/>
    <w:rsid w:val="0087457B"/>
    <w:rsid w:val="009A16B9"/>
    <w:rsid w:val="00A44F8C"/>
    <w:rsid w:val="00AB0D33"/>
    <w:rsid w:val="00AE20E2"/>
    <w:rsid w:val="00BA1845"/>
    <w:rsid w:val="00C031CE"/>
    <w:rsid w:val="00C33897"/>
    <w:rsid w:val="00C43277"/>
    <w:rsid w:val="00C66037"/>
    <w:rsid w:val="00DD369D"/>
    <w:rsid w:val="00F8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603E8"/>
  <w15:chartTrackingRefBased/>
  <w15:docId w15:val="{D08697BF-C536-4EB5-B9C9-5B8F45F4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9A8C-0F89-4EC0-A99B-0E7C3EE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and St Pauls CofE Primary School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n</dc:creator>
  <cp:keywords/>
  <dc:description/>
  <cp:lastModifiedBy>Taybah Hussain</cp:lastModifiedBy>
  <cp:revision>2</cp:revision>
  <cp:lastPrinted>2020-09-03T12:22:00Z</cp:lastPrinted>
  <dcterms:created xsi:type="dcterms:W3CDTF">2021-11-25T11:04:00Z</dcterms:created>
  <dcterms:modified xsi:type="dcterms:W3CDTF">2021-11-25T11:04:00Z</dcterms:modified>
</cp:coreProperties>
</file>